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72200" w:rsidRPr="004C0628" w:rsidTr="00605B0A">
        <w:trPr>
          <w:trHeight w:val="2268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2200" w:rsidRPr="004C0628" w:rsidRDefault="001D63D6" w:rsidP="00AF77B0">
            <w:pPr>
              <w:jc w:val="center"/>
              <w:rPr>
                <w:b/>
                <w:sz w:val="72"/>
                <w:szCs w:val="72"/>
              </w:rPr>
            </w:pPr>
            <w:bookmarkStart w:id="0" w:name="_GoBack"/>
            <w:bookmarkEnd w:id="0"/>
            <w:r>
              <w:rPr>
                <w:b/>
                <w:sz w:val="72"/>
                <w:szCs w:val="72"/>
              </w:rPr>
              <w:t>0,6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605B0A" w:rsidRPr="001D2A28" w:rsidRDefault="001D63D6" w:rsidP="00605B0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u w:val="single"/>
              </w:rPr>
              <w:t>12</w:t>
            </w:r>
          </w:p>
          <w:p w:rsidR="00572200" w:rsidRPr="004C0628" w:rsidRDefault="001D63D6" w:rsidP="00605B0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0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572200" w:rsidRPr="004C0628" w:rsidRDefault="001D63D6" w:rsidP="00AF77B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,12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605B0A" w:rsidRPr="001D2A28" w:rsidRDefault="001D63D6" w:rsidP="00605B0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u w:val="single"/>
              </w:rPr>
              <w:t>35</w:t>
            </w:r>
          </w:p>
          <w:p w:rsidR="00572200" w:rsidRPr="004C0628" w:rsidRDefault="001D63D6" w:rsidP="00605B0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</w:t>
            </w:r>
          </w:p>
        </w:tc>
      </w:tr>
      <w:tr w:rsidR="00572200" w:rsidRPr="004C0628" w:rsidTr="00605B0A">
        <w:trPr>
          <w:trHeight w:val="2268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2200" w:rsidRPr="004C0628" w:rsidRDefault="001D63D6" w:rsidP="00AF77B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,5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605B0A" w:rsidRPr="001D2A28" w:rsidRDefault="001D63D6" w:rsidP="00605B0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u w:val="single"/>
              </w:rPr>
              <w:t>255</w:t>
            </w:r>
          </w:p>
          <w:p w:rsidR="00572200" w:rsidRPr="004C0628" w:rsidRDefault="001D63D6" w:rsidP="00605B0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00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572200" w:rsidRPr="004C0628" w:rsidRDefault="001D63D6" w:rsidP="00AF77B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,255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605B0A" w:rsidRPr="001D2A28" w:rsidRDefault="001D63D6" w:rsidP="00605B0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u w:val="single"/>
              </w:rPr>
              <w:t>90</w:t>
            </w:r>
          </w:p>
          <w:p w:rsidR="00572200" w:rsidRPr="004C0628" w:rsidRDefault="001D63D6" w:rsidP="00605B0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0</w:t>
            </w:r>
          </w:p>
        </w:tc>
      </w:tr>
      <w:tr w:rsidR="00572200" w:rsidRPr="004C0628" w:rsidTr="00605B0A">
        <w:trPr>
          <w:trHeight w:val="2268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2200" w:rsidRPr="004C0628" w:rsidRDefault="001D63D6" w:rsidP="001D63D6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,90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605B0A" w:rsidRPr="001D2A28" w:rsidRDefault="001D63D6" w:rsidP="00605B0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u w:val="single"/>
              </w:rPr>
              <w:t>8</w:t>
            </w:r>
          </w:p>
          <w:p w:rsidR="00572200" w:rsidRPr="004C0628" w:rsidRDefault="001D63D6" w:rsidP="00605B0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572200" w:rsidRPr="004C0628" w:rsidRDefault="001D63D6" w:rsidP="00AF77B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,8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605B0A" w:rsidRPr="001D2A28" w:rsidRDefault="00605B0A" w:rsidP="00605B0A">
            <w:pPr>
              <w:jc w:val="center"/>
              <w:rPr>
                <w:b/>
                <w:sz w:val="72"/>
                <w:szCs w:val="72"/>
              </w:rPr>
            </w:pPr>
            <w:r w:rsidRPr="001D2A28">
              <w:rPr>
                <w:b/>
                <w:bCs/>
                <w:sz w:val="72"/>
                <w:szCs w:val="72"/>
                <w:u w:val="single"/>
              </w:rPr>
              <w:t>21</w:t>
            </w:r>
          </w:p>
          <w:p w:rsidR="00572200" w:rsidRPr="004C0628" w:rsidRDefault="001D63D6" w:rsidP="00605B0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0</w:t>
            </w:r>
          </w:p>
        </w:tc>
      </w:tr>
      <w:tr w:rsidR="00572200" w:rsidRPr="004C0628" w:rsidTr="00605B0A">
        <w:trPr>
          <w:trHeight w:val="2268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572200" w:rsidRPr="004C0628" w:rsidRDefault="001D63D6" w:rsidP="00AF77B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,21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605B0A" w:rsidRPr="001D2A28" w:rsidRDefault="001D63D6" w:rsidP="00605B0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u w:val="single"/>
              </w:rPr>
              <w:t>33</w:t>
            </w:r>
          </w:p>
          <w:p w:rsidR="00572200" w:rsidRPr="004C0628" w:rsidRDefault="001D63D6" w:rsidP="00605B0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00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572200" w:rsidRPr="004C0628" w:rsidRDefault="001D63D6" w:rsidP="00AF77B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,033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605B0A" w:rsidRPr="001D2A28" w:rsidRDefault="001D63D6" w:rsidP="00605B0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u w:val="single"/>
              </w:rPr>
              <w:t>3</w:t>
            </w:r>
          </w:p>
          <w:p w:rsidR="00572200" w:rsidRPr="004C0628" w:rsidRDefault="001D63D6" w:rsidP="00605B0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</w:t>
            </w:r>
          </w:p>
        </w:tc>
      </w:tr>
      <w:tr w:rsidR="00572200" w:rsidRPr="004C0628" w:rsidTr="00605B0A">
        <w:trPr>
          <w:trHeight w:val="2268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ed" w:sz="18" w:space="0" w:color="auto"/>
            </w:tcBorders>
            <w:shd w:val="clear" w:color="auto" w:fill="C2D69B" w:themeFill="accent3" w:themeFillTint="99"/>
            <w:vAlign w:val="center"/>
          </w:tcPr>
          <w:p w:rsidR="00572200" w:rsidRPr="004C0628" w:rsidRDefault="001D63D6" w:rsidP="00AF77B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,3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ed" w:sz="18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605B0A" w:rsidRPr="001D2A28" w:rsidRDefault="001D63D6" w:rsidP="00605B0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u w:val="single"/>
              </w:rPr>
              <w:t>45</w:t>
            </w:r>
          </w:p>
          <w:p w:rsidR="00572200" w:rsidRPr="004C0628" w:rsidRDefault="001D63D6" w:rsidP="00605B0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0</w:t>
            </w:r>
          </w:p>
        </w:tc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ed" w:sz="18" w:space="0" w:color="auto"/>
            </w:tcBorders>
            <w:shd w:val="clear" w:color="auto" w:fill="C6D9F1" w:themeFill="text2" w:themeFillTint="33"/>
            <w:vAlign w:val="center"/>
          </w:tcPr>
          <w:p w:rsidR="00572200" w:rsidRPr="004C0628" w:rsidRDefault="001D63D6" w:rsidP="00AF77B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,45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ed" w:sz="18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605B0A" w:rsidRPr="001D2A28" w:rsidRDefault="001D63D6" w:rsidP="00605B0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u w:val="single"/>
              </w:rPr>
              <w:t>65</w:t>
            </w:r>
          </w:p>
          <w:p w:rsidR="00572200" w:rsidRPr="004C0628" w:rsidRDefault="001D63D6" w:rsidP="00605B0A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00</w:t>
            </w:r>
          </w:p>
        </w:tc>
      </w:tr>
    </w:tbl>
    <w:p w:rsidR="00605B0A" w:rsidRDefault="00605B0A"/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605B0A" w:rsidRPr="004C0628" w:rsidTr="00605B0A">
        <w:trPr>
          <w:trHeight w:val="2268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605B0A" w:rsidRPr="004C0628" w:rsidRDefault="001D63D6" w:rsidP="00AF77B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lastRenderedPageBreak/>
              <w:t>0,065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605B0A" w:rsidRPr="001D2A28" w:rsidRDefault="002E25B3" w:rsidP="0054114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u w:val="single"/>
              </w:rPr>
              <w:t>9</w:t>
            </w:r>
          </w:p>
          <w:p w:rsidR="00605B0A" w:rsidRPr="004C0628" w:rsidRDefault="001D63D6" w:rsidP="0054114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605B0A" w:rsidRPr="004C0628" w:rsidRDefault="002E25B3" w:rsidP="00AF77B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,9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605B0A" w:rsidRPr="001D2A28" w:rsidRDefault="002E25B3" w:rsidP="0054114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u w:val="single"/>
              </w:rPr>
              <w:t>234</w:t>
            </w:r>
          </w:p>
          <w:p w:rsidR="00605B0A" w:rsidRPr="004C0628" w:rsidRDefault="001D63D6" w:rsidP="0054114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0</w:t>
            </w:r>
          </w:p>
        </w:tc>
      </w:tr>
      <w:tr w:rsidR="00605B0A" w:rsidRPr="004C0628" w:rsidTr="00605B0A">
        <w:trPr>
          <w:trHeight w:val="2268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605B0A" w:rsidRPr="004C0628" w:rsidRDefault="002E25B3" w:rsidP="00AF77B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,34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605B0A" w:rsidRPr="001D2A28" w:rsidRDefault="001D63D6" w:rsidP="0054114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u w:val="single"/>
              </w:rPr>
              <w:t>5</w:t>
            </w:r>
          </w:p>
          <w:p w:rsidR="00605B0A" w:rsidRPr="004C0628" w:rsidRDefault="001D63D6" w:rsidP="0054114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00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605B0A" w:rsidRPr="004C0628" w:rsidRDefault="001D63D6" w:rsidP="00AF77B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,005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605B0A" w:rsidRPr="001D2A28" w:rsidRDefault="002E25B3" w:rsidP="0054114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u w:val="single"/>
              </w:rPr>
              <w:t>84</w:t>
            </w:r>
          </w:p>
          <w:p w:rsidR="00605B0A" w:rsidRPr="004C0628" w:rsidRDefault="001D63D6" w:rsidP="0054114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0</w:t>
            </w:r>
          </w:p>
        </w:tc>
      </w:tr>
      <w:tr w:rsidR="00605B0A" w:rsidRPr="004C0628" w:rsidTr="00605B0A">
        <w:trPr>
          <w:trHeight w:val="2268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605B0A" w:rsidRPr="004C0628" w:rsidRDefault="002E25B3" w:rsidP="00AF77B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,84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605B0A" w:rsidRPr="001D2A28" w:rsidRDefault="00B73278" w:rsidP="0054114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u w:val="single"/>
              </w:rPr>
              <w:t>10</w:t>
            </w:r>
          </w:p>
          <w:p w:rsidR="00605B0A" w:rsidRPr="004C0628" w:rsidRDefault="001D63D6" w:rsidP="0054114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605B0A" w:rsidRPr="004C0628" w:rsidRDefault="00B73278" w:rsidP="00AF77B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,0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605B0A" w:rsidRPr="001D2A28" w:rsidRDefault="00B73278" w:rsidP="0054114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u w:val="single"/>
              </w:rPr>
              <w:t>16</w:t>
            </w:r>
          </w:p>
          <w:p w:rsidR="00605B0A" w:rsidRPr="004C0628" w:rsidRDefault="001D63D6" w:rsidP="0054114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</w:t>
            </w:r>
            <w:r w:rsidR="00B73278">
              <w:rPr>
                <w:b/>
                <w:bCs/>
                <w:sz w:val="72"/>
                <w:szCs w:val="72"/>
              </w:rPr>
              <w:t>0</w:t>
            </w:r>
          </w:p>
        </w:tc>
      </w:tr>
      <w:tr w:rsidR="00605B0A" w:rsidRPr="004C0628" w:rsidTr="00605B0A">
        <w:trPr>
          <w:trHeight w:val="2268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single" w:sz="24" w:space="0" w:color="auto"/>
            </w:tcBorders>
            <w:shd w:val="clear" w:color="auto" w:fill="C2D69B" w:themeFill="accent3" w:themeFillTint="99"/>
            <w:vAlign w:val="center"/>
          </w:tcPr>
          <w:p w:rsidR="00605B0A" w:rsidRPr="004C0628" w:rsidRDefault="00B73278" w:rsidP="00AF77B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,16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:rsidR="00605B0A" w:rsidRPr="001D2A28" w:rsidRDefault="00B73278" w:rsidP="0054114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u w:val="single"/>
              </w:rPr>
              <w:t>38</w:t>
            </w:r>
          </w:p>
          <w:p w:rsidR="00605B0A" w:rsidRPr="004C0628" w:rsidRDefault="001D63D6" w:rsidP="0054114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0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605B0A" w:rsidRPr="004C0628" w:rsidRDefault="00B73278" w:rsidP="00B73278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,38</w:t>
            </w:r>
          </w:p>
        </w:tc>
        <w:tc>
          <w:tcPr>
            <w:tcW w:w="2268" w:type="dxa"/>
            <w:tcBorders>
              <w:top w:val="dashSmallGap" w:sz="18" w:space="0" w:color="auto"/>
              <w:bottom w:val="single" w:sz="24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605B0A" w:rsidRPr="001D2A28" w:rsidRDefault="00605B0A" w:rsidP="00541147">
            <w:pPr>
              <w:jc w:val="center"/>
              <w:rPr>
                <w:b/>
                <w:sz w:val="72"/>
                <w:szCs w:val="72"/>
              </w:rPr>
            </w:pPr>
            <w:r w:rsidRPr="001D2A28">
              <w:rPr>
                <w:b/>
                <w:bCs/>
                <w:sz w:val="72"/>
                <w:szCs w:val="72"/>
                <w:u w:val="single"/>
              </w:rPr>
              <w:t>21</w:t>
            </w:r>
          </w:p>
          <w:p w:rsidR="00605B0A" w:rsidRPr="004C0628" w:rsidRDefault="001D63D6" w:rsidP="0054114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00</w:t>
            </w:r>
          </w:p>
        </w:tc>
      </w:tr>
      <w:tr w:rsidR="00605B0A" w:rsidRPr="004C0628" w:rsidTr="00605B0A">
        <w:trPr>
          <w:trHeight w:val="2268"/>
        </w:trPr>
        <w:tc>
          <w:tcPr>
            <w:tcW w:w="2268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605B0A" w:rsidRPr="004C0628" w:rsidRDefault="00B73278" w:rsidP="00AF77B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,021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605B0A" w:rsidRPr="001D2A28" w:rsidRDefault="00B73278" w:rsidP="0054114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u w:val="single"/>
              </w:rPr>
              <w:t>99</w:t>
            </w:r>
          </w:p>
          <w:p w:rsidR="00605B0A" w:rsidRPr="004C0628" w:rsidRDefault="001D63D6" w:rsidP="0054114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0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SmallGap" w:sz="18" w:space="0" w:color="auto"/>
              <w:right w:val="dashSmallGap" w:sz="18" w:space="0" w:color="auto"/>
            </w:tcBorders>
            <w:shd w:val="clear" w:color="auto" w:fill="C6D9F1" w:themeFill="text2" w:themeFillTint="33"/>
            <w:vAlign w:val="center"/>
          </w:tcPr>
          <w:p w:rsidR="00605B0A" w:rsidRPr="004C0628" w:rsidRDefault="00B73278" w:rsidP="00AF77B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,99</w:t>
            </w:r>
          </w:p>
        </w:tc>
        <w:tc>
          <w:tcPr>
            <w:tcW w:w="2268" w:type="dxa"/>
            <w:tcBorders>
              <w:top w:val="dashSmallGap" w:sz="18" w:space="0" w:color="auto"/>
              <w:bottom w:val="dashSmallGap" w:sz="18" w:space="0" w:color="auto"/>
              <w:right w:val="dashSmallGap" w:sz="18" w:space="0" w:color="auto"/>
            </w:tcBorders>
            <w:shd w:val="clear" w:color="auto" w:fill="C2D69B" w:themeFill="accent3" w:themeFillTint="99"/>
            <w:vAlign w:val="center"/>
          </w:tcPr>
          <w:p w:rsidR="00605B0A" w:rsidRPr="001D2A28" w:rsidRDefault="001D63D6" w:rsidP="0054114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  <w:u w:val="single"/>
              </w:rPr>
              <w:t>6</w:t>
            </w:r>
          </w:p>
          <w:p w:rsidR="00605B0A" w:rsidRPr="004C0628" w:rsidRDefault="001D63D6" w:rsidP="0054114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10</w:t>
            </w:r>
          </w:p>
        </w:tc>
      </w:tr>
    </w:tbl>
    <w:p w:rsidR="00EB3D3D" w:rsidRPr="00EB3D3D" w:rsidRDefault="00EB3D3D" w:rsidP="00605B0A"/>
    <w:sectPr w:rsidR="00EB3D3D" w:rsidRPr="00EB3D3D" w:rsidSect="002368F0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36F" w:rsidRDefault="0066536F" w:rsidP="00F02B72">
      <w:pPr>
        <w:spacing w:after="0" w:line="240" w:lineRule="auto"/>
      </w:pPr>
      <w:r>
        <w:separator/>
      </w:r>
    </w:p>
  </w:endnote>
  <w:endnote w:type="continuationSeparator" w:id="0">
    <w:p w:rsidR="0066536F" w:rsidRDefault="0066536F" w:rsidP="00F0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DC" w:rsidRDefault="00F02B72" w:rsidP="007855DC">
    <w:pPr>
      <w:pStyle w:val="Zpat"/>
      <w:jc w:val="center"/>
      <w:rPr>
        <w:i/>
      </w:rPr>
    </w:pPr>
    <w:r w:rsidRPr="00F02B72">
      <w:rPr>
        <w:i/>
      </w:rPr>
      <w:t>Autorem materiálu a všech jeho částí, není-li uvedeno jinak, je Mgr. Jarmila Hájková</w:t>
    </w:r>
    <w:r w:rsidR="00CB2636">
      <w:rPr>
        <w:i/>
      </w:rPr>
      <w:t>.</w:t>
    </w:r>
    <w:r w:rsidRPr="00F02B72">
      <w:rPr>
        <w:i/>
      </w:rPr>
      <w:t xml:space="preserve"> </w:t>
    </w:r>
  </w:p>
  <w:p w:rsidR="00F02B72" w:rsidRPr="00F02B72" w:rsidRDefault="00F02B72" w:rsidP="00CB2636">
    <w:pPr>
      <w:pStyle w:val="Zpat"/>
      <w:jc w:val="center"/>
      <w:rPr>
        <w:i/>
      </w:rPr>
    </w:pPr>
    <w:r w:rsidRPr="00F02B72">
      <w:rPr>
        <w:i/>
      </w:rPr>
      <w:t>Dostupné z</w:t>
    </w:r>
    <w:r w:rsidR="00CB2636">
      <w:rPr>
        <w:i/>
      </w:rPr>
      <w:t xml:space="preserve"> Metodického portálu www.rvp.cz</w:t>
    </w:r>
    <w:r w:rsidRPr="00F02B72">
      <w:rPr>
        <w:i/>
      </w:rPr>
      <w:t xml:space="preserve">; ISSN 1802-4785. </w:t>
    </w:r>
    <w:r w:rsidR="00CB2636">
      <w:rPr>
        <w:i/>
      </w:rPr>
      <w:br/>
    </w:r>
    <w:r w:rsidRPr="00F02B72">
      <w:rPr>
        <w:i/>
      </w:rPr>
      <w:t>Provozuje Národní ústav pro vzdělávání, školské poradenské zařízení a zařízení pro další vzdělávání pedagogických pracovníků (NÚV).</w:t>
    </w:r>
  </w:p>
  <w:p w:rsidR="00F02B72" w:rsidRDefault="00F02B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36F" w:rsidRDefault="0066536F" w:rsidP="00F02B72">
      <w:pPr>
        <w:spacing w:after="0" w:line="240" w:lineRule="auto"/>
      </w:pPr>
      <w:r>
        <w:separator/>
      </w:r>
    </w:p>
  </w:footnote>
  <w:footnote w:type="continuationSeparator" w:id="0">
    <w:p w:rsidR="0066536F" w:rsidRDefault="0066536F" w:rsidP="00F0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8001E"/>
    <w:multiLevelType w:val="hybridMultilevel"/>
    <w:tmpl w:val="6FA20C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105CF7"/>
    <w:multiLevelType w:val="hybridMultilevel"/>
    <w:tmpl w:val="7BB07A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8F4CA0"/>
    <w:multiLevelType w:val="hybridMultilevel"/>
    <w:tmpl w:val="9426F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765B1"/>
    <w:multiLevelType w:val="hybridMultilevel"/>
    <w:tmpl w:val="27C61B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1331F7"/>
    <w:multiLevelType w:val="hybridMultilevel"/>
    <w:tmpl w:val="171A9E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1812ED"/>
    <w:multiLevelType w:val="hybridMultilevel"/>
    <w:tmpl w:val="804C43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20294F"/>
    <w:multiLevelType w:val="hybridMultilevel"/>
    <w:tmpl w:val="DA466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5436C"/>
    <w:multiLevelType w:val="hybridMultilevel"/>
    <w:tmpl w:val="AE94EA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363E5F"/>
    <w:multiLevelType w:val="hybridMultilevel"/>
    <w:tmpl w:val="D0AE2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C27A1"/>
    <w:multiLevelType w:val="hybridMultilevel"/>
    <w:tmpl w:val="F054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AD"/>
    <w:rsid w:val="00011456"/>
    <w:rsid w:val="0002523F"/>
    <w:rsid w:val="00060F73"/>
    <w:rsid w:val="000C2DA7"/>
    <w:rsid w:val="000C38B8"/>
    <w:rsid w:val="000C7084"/>
    <w:rsid w:val="000D208D"/>
    <w:rsid w:val="000D31A8"/>
    <w:rsid w:val="000D5366"/>
    <w:rsid w:val="00115876"/>
    <w:rsid w:val="0012157F"/>
    <w:rsid w:val="00141592"/>
    <w:rsid w:val="00142918"/>
    <w:rsid w:val="00176024"/>
    <w:rsid w:val="00187B82"/>
    <w:rsid w:val="001A082D"/>
    <w:rsid w:val="001C2623"/>
    <w:rsid w:val="001D208D"/>
    <w:rsid w:val="001D63D6"/>
    <w:rsid w:val="002368F0"/>
    <w:rsid w:val="00255954"/>
    <w:rsid w:val="002E25B3"/>
    <w:rsid w:val="00312F34"/>
    <w:rsid w:val="00331606"/>
    <w:rsid w:val="00364CAB"/>
    <w:rsid w:val="00367CB7"/>
    <w:rsid w:val="003A0D82"/>
    <w:rsid w:val="003A4A3F"/>
    <w:rsid w:val="003B010E"/>
    <w:rsid w:val="00412DA4"/>
    <w:rsid w:val="004152F3"/>
    <w:rsid w:val="004223A4"/>
    <w:rsid w:val="00440F67"/>
    <w:rsid w:val="00445D3F"/>
    <w:rsid w:val="00445F19"/>
    <w:rsid w:val="00477A96"/>
    <w:rsid w:val="004D1422"/>
    <w:rsid w:val="00512DA4"/>
    <w:rsid w:val="00572200"/>
    <w:rsid w:val="005872AD"/>
    <w:rsid w:val="005C74A9"/>
    <w:rsid w:val="005D13A8"/>
    <w:rsid w:val="005E0167"/>
    <w:rsid w:val="005E39AD"/>
    <w:rsid w:val="005E6ACD"/>
    <w:rsid w:val="00605B0A"/>
    <w:rsid w:val="006133A9"/>
    <w:rsid w:val="00637F35"/>
    <w:rsid w:val="00651839"/>
    <w:rsid w:val="00663E12"/>
    <w:rsid w:val="0066447C"/>
    <w:rsid w:val="0066536F"/>
    <w:rsid w:val="00677AF3"/>
    <w:rsid w:val="006D14E2"/>
    <w:rsid w:val="006E20D3"/>
    <w:rsid w:val="00721201"/>
    <w:rsid w:val="007826FA"/>
    <w:rsid w:val="007855DC"/>
    <w:rsid w:val="007F536B"/>
    <w:rsid w:val="008062EF"/>
    <w:rsid w:val="00871B97"/>
    <w:rsid w:val="008C580F"/>
    <w:rsid w:val="008D4BC8"/>
    <w:rsid w:val="008E27B9"/>
    <w:rsid w:val="008E698A"/>
    <w:rsid w:val="008F1981"/>
    <w:rsid w:val="00905463"/>
    <w:rsid w:val="00907364"/>
    <w:rsid w:val="00933608"/>
    <w:rsid w:val="00956BDA"/>
    <w:rsid w:val="009642BB"/>
    <w:rsid w:val="009737DC"/>
    <w:rsid w:val="009E6CE6"/>
    <w:rsid w:val="00A12D35"/>
    <w:rsid w:val="00A561AE"/>
    <w:rsid w:val="00A733A3"/>
    <w:rsid w:val="00B32C42"/>
    <w:rsid w:val="00B630FF"/>
    <w:rsid w:val="00B73278"/>
    <w:rsid w:val="00BB673A"/>
    <w:rsid w:val="00BF6251"/>
    <w:rsid w:val="00CA1F88"/>
    <w:rsid w:val="00CB2636"/>
    <w:rsid w:val="00CD3FB6"/>
    <w:rsid w:val="00CF533A"/>
    <w:rsid w:val="00D00085"/>
    <w:rsid w:val="00D12118"/>
    <w:rsid w:val="00D25EF8"/>
    <w:rsid w:val="00D7729C"/>
    <w:rsid w:val="00DA2326"/>
    <w:rsid w:val="00DE1F6B"/>
    <w:rsid w:val="00EA74D6"/>
    <w:rsid w:val="00EB3D3D"/>
    <w:rsid w:val="00EB7659"/>
    <w:rsid w:val="00ED43E2"/>
    <w:rsid w:val="00EF74B2"/>
    <w:rsid w:val="00F02B72"/>
    <w:rsid w:val="00FA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B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72AD"/>
    <w:pPr>
      <w:spacing w:after="0" w:line="240" w:lineRule="auto"/>
    </w:pPr>
  </w:style>
  <w:style w:type="table" w:styleId="Mkatabulky">
    <w:name w:val="Table Grid"/>
    <w:basedOn w:val="Normlntabulka"/>
    <w:rsid w:val="00236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B72"/>
  </w:style>
  <w:style w:type="paragraph" w:styleId="Zpat">
    <w:name w:val="footer"/>
    <w:basedOn w:val="Normln"/>
    <w:link w:val="Zpat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B72"/>
  </w:style>
  <w:style w:type="paragraph" w:styleId="Textbubliny">
    <w:name w:val="Balloon Text"/>
    <w:basedOn w:val="Normln"/>
    <w:link w:val="TextbublinyChar"/>
    <w:uiPriority w:val="99"/>
    <w:semiHidden/>
    <w:unhideWhenUsed/>
    <w:rsid w:val="00F0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7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38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87B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5B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72AD"/>
    <w:pPr>
      <w:spacing w:after="0" w:line="240" w:lineRule="auto"/>
    </w:pPr>
  </w:style>
  <w:style w:type="table" w:styleId="Mkatabulky">
    <w:name w:val="Table Grid"/>
    <w:basedOn w:val="Normlntabulka"/>
    <w:rsid w:val="00236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2B72"/>
  </w:style>
  <w:style w:type="paragraph" w:styleId="Zpat">
    <w:name w:val="footer"/>
    <w:basedOn w:val="Normln"/>
    <w:link w:val="ZpatChar"/>
    <w:uiPriority w:val="99"/>
    <w:unhideWhenUsed/>
    <w:rsid w:val="00F0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2B72"/>
  </w:style>
  <w:style w:type="paragraph" w:styleId="Textbubliny">
    <w:name w:val="Balloon Text"/>
    <w:basedOn w:val="Normln"/>
    <w:link w:val="TextbublinyChar"/>
    <w:uiPriority w:val="99"/>
    <w:semiHidden/>
    <w:unhideWhenUsed/>
    <w:rsid w:val="00F0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B7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2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C38B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87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7A61-05A3-41A5-8860-C72FA14B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kova, Jarmila</dc:creator>
  <cp:lastModifiedBy>Krobot Ivo</cp:lastModifiedBy>
  <cp:revision>2</cp:revision>
  <dcterms:created xsi:type="dcterms:W3CDTF">2017-01-18T10:01:00Z</dcterms:created>
  <dcterms:modified xsi:type="dcterms:W3CDTF">2017-01-18T10:01:00Z</dcterms:modified>
</cp:coreProperties>
</file>